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EF" w:rsidRPr="00840AE7" w:rsidRDefault="006F77EF" w:rsidP="0083197C">
      <w:pPr>
        <w:snapToGrid w:val="0"/>
        <w:spacing w:line="560" w:lineRule="exact"/>
        <w:ind w:right="1287"/>
        <w:rPr>
          <w:rFonts w:ascii="仿宋" w:eastAsia="仿宋" w:hAnsi="仿宋"/>
          <w:b/>
          <w:w w:val="60"/>
          <w:sz w:val="11"/>
          <w:szCs w:val="11"/>
        </w:rPr>
      </w:pPr>
    </w:p>
    <w:p w:rsidR="00E97E2D" w:rsidRDefault="00E97E2D" w:rsidP="00E97E2D"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hint="eastAsia"/>
        </w:rPr>
        <w:t>：</w:t>
      </w:r>
    </w:p>
    <w:p w:rsidR="00E97E2D" w:rsidRPr="002A62C4" w:rsidRDefault="006659BD" w:rsidP="00E97E2D">
      <w:pPr>
        <w:jc w:val="center"/>
        <w:rPr>
          <w:rFonts w:asciiTheme="majorEastAsia" w:eastAsiaTheme="majorEastAsia" w:hAnsiTheme="majorEastAsia"/>
          <w:bCs/>
          <w:sz w:val="30"/>
        </w:rPr>
      </w:pPr>
      <w:r>
        <w:rPr>
          <w:rFonts w:asciiTheme="majorEastAsia" w:eastAsiaTheme="majorEastAsia" w:hAnsiTheme="majorEastAsia" w:hint="eastAsia"/>
          <w:bCs/>
          <w:sz w:val="30"/>
        </w:rPr>
        <w:t xml:space="preserve">  </w:t>
      </w:r>
      <w:r w:rsidR="00E97E2D" w:rsidRPr="002A62C4">
        <w:rPr>
          <w:rFonts w:asciiTheme="majorEastAsia" w:eastAsiaTheme="majorEastAsia" w:hAnsiTheme="majorEastAsia" w:hint="eastAsia"/>
          <w:bCs/>
          <w:sz w:val="30"/>
        </w:rPr>
        <w:t>国家标准</w:t>
      </w:r>
      <w:r w:rsidR="002A62C4" w:rsidRPr="002A62C4">
        <w:rPr>
          <w:rFonts w:asciiTheme="majorEastAsia" w:eastAsiaTheme="majorEastAsia" w:hAnsiTheme="majorEastAsia" w:hint="eastAsia"/>
          <w:bCs/>
          <w:sz w:val="30"/>
        </w:rPr>
        <w:t>起草</w:t>
      </w:r>
      <w:r w:rsidR="00E97E2D" w:rsidRPr="002A62C4">
        <w:rPr>
          <w:rFonts w:asciiTheme="majorEastAsia" w:eastAsiaTheme="majorEastAsia" w:hAnsiTheme="majorEastAsia" w:hint="eastAsia"/>
          <w:bCs/>
          <w:sz w:val="30"/>
        </w:rPr>
        <w:t>组申请表</w:t>
      </w:r>
    </w:p>
    <w:tbl>
      <w:tblPr>
        <w:tblW w:w="876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575"/>
        <w:gridCol w:w="417"/>
        <w:gridCol w:w="539"/>
        <w:gridCol w:w="484"/>
        <w:gridCol w:w="1081"/>
        <w:gridCol w:w="1081"/>
        <w:gridCol w:w="156"/>
        <w:gridCol w:w="911"/>
        <w:gridCol w:w="1251"/>
      </w:tblGrid>
      <w:tr w:rsidR="00E97E2D" w:rsidTr="009A7EA3">
        <w:trPr>
          <w:trHeight w:val="42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Default="00E97E2D" w:rsidP="009A7EA3">
            <w:pPr>
              <w:spacing w:line="36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单位名称</w:t>
            </w:r>
          </w:p>
        </w:tc>
        <w:tc>
          <w:tcPr>
            <w:tcW w:w="7346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97E2D" w:rsidTr="009A7EA3">
        <w:trPr>
          <w:trHeight w:val="488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地址</w:t>
            </w:r>
          </w:p>
        </w:tc>
        <w:tc>
          <w:tcPr>
            <w:tcW w:w="3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Default="00E97E2D" w:rsidP="009A7EA3">
            <w:pPr>
              <w:spacing w:line="36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邮编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97E2D" w:rsidTr="009A7EA3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电话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传真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E-mail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7E2D" w:rsidRDefault="00E97E2D" w:rsidP="009A7EA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B00" w:rsidRPr="00FF6B00" w:rsidTr="009A7EA3">
        <w:trPr>
          <w:cantSplit/>
          <w:trHeight w:val="735"/>
        </w:trPr>
        <w:tc>
          <w:tcPr>
            <w:tcW w:w="22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2015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参加工作组类别</w:t>
            </w:r>
          </w:p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(请在□内打√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本单位项</w:t>
            </w:r>
          </w:p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目负责人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专家姓名</w:t>
            </w:r>
          </w:p>
        </w:tc>
        <w:tc>
          <w:tcPr>
            <w:tcW w:w="106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2A62C4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本单位</w:t>
            </w:r>
            <w:r w:rsidR="002A62C4" w:rsidRPr="00FF6B00">
              <w:rPr>
                <w:rFonts w:ascii="仿宋" w:eastAsia="仿宋" w:hAnsi="仿宋" w:hint="eastAsia"/>
              </w:rPr>
              <w:t>能否</w:t>
            </w:r>
            <w:r w:rsidRPr="00FF6B00">
              <w:rPr>
                <w:rFonts w:ascii="仿宋" w:eastAsia="仿宋" w:hAnsi="仿宋" w:hint="eastAsia"/>
              </w:rPr>
              <w:t>提供</w:t>
            </w:r>
            <w:r w:rsidR="002A62C4" w:rsidRPr="00FF6B00">
              <w:rPr>
                <w:rFonts w:ascii="仿宋" w:eastAsia="仿宋" w:hAnsi="仿宋" w:hint="eastAsia"/>
              </w:rPr>
              <w:t>相关支持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97E2D" w:rsidRPr="00FF6B00" w:rsidRDefault="002A62C4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本单位能否</w:t>
            </w:r>
            <w:r w:rsidR="00E97E2D" w:rsidRPr="00FF6B00">
              <w:rPr>
                <w:rFonts w:ascii="仿宋" w:eastAsia="仿宋" w:hAnsi="仿宋" w:hint="eastAsia"/>
              </w:rPr>
              <w:t>承担有关试验工作</w:t>
            </w:r>
          </w:p>
        </w:tc>
      </w:tr>
      <w:tr w:rsidR="00FF6B00" w:rsidRPr="00FF6B00" w:rsidTr="009A7EA3">
        <w:trPr>
          <w:cantSplit/>
          <w:trHeight w:val="495"/>
        </w:trPr>
        <w:tc>
          <w:tcPr>
            <w:tcW w:w="226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主要起草单位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</w:rPr>
              <w:t>参加起草单位</w:t>
            </w:r>
          </w:p>
        </w:tc>
        <w:tc>
          <w:tcPr>
            <w:tcW w:w="10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67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25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FF6B00" w:rsidRPr="00FF6B00" w:rsidTr="009A7EA3">
        <w:trPr>
          <w:cantSplit/>
          <w:trHeight w:val="398"/>
        </w:trPr>
        <w:tc>
          <w:tcPr>
            <w:tcW w:w="22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E2D" w:rsidRPr="00FF6B00" w:rsidRDefault="00E97E2D" w:rsidP="009A7EA3">
            <w:pPr>
              <w:spacing w:line="360" w:lineRule="exact"/>
              <w:rPr>
                <w:rFonts w:ascii="仿宋" w:eastAsia="仿宋" w:hAnsi="仿宋"/>
              </w:rPr>
            </w:pPr>
            <w:r w:rsidRPr="00FF6B00">
              <w:rPr>
                <w:rFonts w:ascii="仿宋" w:eastAsia="仿宋" w:hAnsi="仿宋" w:hint="eastAsia"/>
                <w:bCs/>
                <w:sz w:val="30"/>
              </w:rPr>
              <w:t>水下机器人整机及零部件基本环境试验方法-水静压力试验方法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□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□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2D" w:rsidRPr="00FF6B00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E2D" w:rsidRPr="00FF6B00" w:rsidRDefault="002A62C4" w:rsidP="002A62C4">
            <w:pPr>
              <w:jc w:val="left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□能</w:t>
            </w:r>
          </w:p>
          <w:p w:rsidR="002A62C4" w:rsidRPr="00FF6B00" w:rsidRDefault="002A62C4" w:rsidP="002A62C4">
            <w:pPr>
              <w:jc w:val="left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□不能</w:t>
            </w:r>
          </w:p>
          <w:p w:rsidR="002A62C4" w:rsidRPr="00FF6B00" w:rsidRDefault="002A62C4" w:rsidP="002A62C4">
            <w:pPr>
              <w:ind w:firstLineChars="100" w:firstLine="280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A62C4" w:rsidRPr="00FF6B00" w:rsidRDefault="002A62C4" w:rsidP="002A62C4">
            <w:pPr>
              <w:jc w:val="left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□能</w:t>
            </w:r>
          </w:p>
          <w:p w:rsidR="002A62C4" w:rsidRPr="00FF6B00" w:rsidRDefault="002A62C4" w:rsidP="002A62C4">
            <w:pPr>
              <w:jc w:val="left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□不能</w:t>
            </w:r>
          </w:p>
          <w:p w:rsidR="00E97E2D" w:rsidRPr="00FF6B00" w:rsidRDefault="00E97E2D" w:rsidP="009A7EA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F6B00" w:rsidRPr="00FF6B00" w:rsidTr="00E97E2D">
        <w:trPr>
          <w:cantSplit/>
          <w:trHeight w:val="5230"/>
        </w:trPr>
        <w:tc>
          <w:tcPr>
            <w:tcW w:w="8764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E2D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>专家简历：</w:t>
            </w:r>
          </w:p>
          <w:p w:rsidR="00302426" w:rsidRPr="00FF6B00" w:rsidRDefault="00302426" w:rsidP="009A7EA3">
            <w:pPr>
              <w:ind w:right="-108"/>
              <w:rPr>
                <w:rFonts w:ascii="仿宋" w:eastAsia="仿宋" w:hAnsi="仿宋" w:hint="eastAsia"/>
                <w:sz w:val="28"/>
              </w:rPr>
            </w:pPr>
            <w:bookmarkStart w:id="0" w:name="_GoBack"/>
            <w:bookmarkEnd w:id="0"/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</w:p>
          <w:p w:rsidR="00E97E2D" w:rsidRPr="00FF6B00" w:rsidRDefault="00E97E2D" w:rsidP="009A7EA3">
            <w:pPr>
              <w:ind w:right="-108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 xml:space="preserve">                                 （单位盖章）</w:t>
            </w:r>
          </w:p>
          <w:p w:rsidR="00E97E2D" w:rsidRPr="00FF6B00" w:rsidRDefault="00E97E2D" w:rsidP="00E97E2D">
            <w:pPr>
              <w:jc w:val="center"/>
              <w:rPr>
                <w:rFonts w:ascii="仿宋" w:eastAsia="仿宋" w:hAnsi="仿宋"/>
                <w:sz w:val="28"/>
              </w:rPr>
            </w:pPr>
            <w:r w:rsidRPr="00FF6B00">
              <w:rPr>
                <w:rFonts w:ascii="仿宋" w:eastAsia="仿宋" w:hAnsi="仿宋" w:hint="eastAsia"/>
                <w:sz w:val="28"/>
              </w:rPr>
              <w:t xml:space="preserve">                                       20</w:t>
            </w:r>
            <w:r w:rsidRPr="00FF6B00">
              <w:rPr>
                <w:rFonts w:ascii="仿宋" w:eastAsia="仿宋" w:hAnsi="仿宋"/>
                <w:sz w:val="28"/>
              </w:rPr>
              <w:t>21</w:t>
            </w:r>
            <w:r w:rsidRPr="00FF6B00">
              <w:rPr>
                <w:rFonts w:ascii="仿宋" w:eastAsia="仿宋" w:hAnsi="仿宋" w:hint="eastAsia"/>
                <w:sz w:val="28"/>
              </w:rPr>
              <w:t>年   月    日</w:t>
            </w:r>
          </w:p>
        </w:tc>
      </w:tr>
    </w:tbl>
    <w:p w:rsidR="005B718B" w:rsidRPr="00D913B3" w:rsidRDefault="005B718B" w:rsidP="00E97E2D">
      <w:pPr>
        <w:adjustRightInd w:val="0"/>
        <w:spacing w:line="600" w:lineRule="exact"/>
        <w:rPr>
          <w:rFonts w:ascii="方正仿宋简体" w:eastAsia="方正仿宋简体"/>
          <w:szCs w:val="32"/>
        </w:rPr>
      </w:pPr>
    </w:p>
    <w:sectPr w:rsidR="005B718B" w:rsidRPr="00D913B3" w:rsidSect="0083197C">
      <w:footerReference w:type="even" r:id="rId9"/>
      <w:footerReference w:type="default" r:id="rId10"/>
      <w:pgSz w:w="11906" w:h="16838" w:code="9"/>
      <w:pgMar w:top="1440" w:right="1797" w:bottom="1440" w:left="1797" w:header="851" w:footer="1134" w:gutter="0"/>
      <w:pgNumType w:fmt="numberInDash"/>
      <w:cols w:space="425"/>
      <w:titlePg/>
      <w:docGrid w:type="linesAndChars" w:linePitch="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71" w:rsidRDefault="002F3471">
      <w:r>
        <w:separator/>
      </w:r>
    </w:p>
  </w:endnote>
  <w:endnote w:type="continuationSeparator" w:id="0">
    <w:p w:rsidR="002F3471" w:rsidRDefault="002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67" w:rsidRDefault="009B5467">
    <w:pPr>
      <w:pStyle w:val="a4"/>
      <w:rPr>
        <w:sz w:val="28"/>
      </w:rPr>
    </w:pPr>
    <w:r>
      <w:rPr>
        <w:rFonts w:hint="eastAsia"/>
        <w:sz w:val="28"/>
      </w:rPr>
      <w:t>—</w:t>
    </w:r>
    <w:r w:rsidR="005C08AC">
      <w:rPr>
        <w:rStyle w:val="a5"/>
        <w:sz w:val="28"/>
      </w:rPr>
      <w:fldChar w:fldCharType="begin"/>
    </w:r>
    <w:r>
      <w:rPr>
        <w:rStyle w:val="a5"/>
        <w:sz w:val="28"/>
      </w:rPr>
      <w:instrText xml:space="preserve"> PAGE </w:instrText>
    </w:r>
    <w:r w:rsidR="005C08AC"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 w:rsidR="005C08AC">
      <w:rPr>
        <w:rStyle w:val="a5"/>
        <w:sz w:val="28"/>
      </w:rPr>
      <w:fldChar w:fldCharType="end"/>
    </w:r>
    <w:r>
      <w:rPr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67" w:rsidRPr="006D2C8D" w:rsidRDefault="005C08AC" w:rsidP="0058672C">
    <w:pPr>
      <w:pStyle w:val="a4"/>
      <w:jc w:val="center"/>
      <w:rPr>
        <w:rFonts w:ascii="仿宋_GB2312"/>
        <w:sz w:val="32"/>
        <w:szCs w:val="32"/>
      </w:rPr>
    </w:pPr>
    <w:r w:rsidRPr="006D2C8D">
      <w:rPr>
        <w:rStyle w:val="a5"/>
        <w:rFonts w:ascii="仿宋_GB2312" w:hint="eastAsia"/>
        <w:sz w:val="32"/>
        <w:szCs w:val="32"/>
      </w:rPr>
      <w:fldChar w:fldCharType="begin"/>
    </w:r>
    <w:r w:rsidR="009B5467" w:rsidRPr="006D2C8D">
      <w:rPr>
        <w:rStyle w:val="a5"/>
        <w:rFonts w:ascii="仿宋_GB2312" w:hint="eastAsia"/>
        <w:sz w:val="32"/>
        <w:szCs w:val="32"/>
      </w:rPr>
      <w:instrText xml:space="preserve"> PAGE </w:instrText>
    </w:r>
    <w:r w:rsidRPr="006D2C8D">
      <w:rPr>
        <w:rStyle w:val="a5"/>
        <w:rFonts w:ascii="仿宋_GB2312" w:hint="eastAsia"/>
        <w:sz w:val="32"/>
        <w:szCs w:val="32"/>
      </w:rPr>
      <w:fldChar w:fldCharType="separate"/>
    </w:r>
    <w:r w:rsidR="00FF6B00">
      <w:rPr>
        <w:rStyle w:val="a5"/>
        <w:rFonts w:ascii="仿宋_GB2312"/>
        <w:noProof/>
        <w:sz w:val="32"/>
        <w:szCs w:val="32"/>
      </w:rPr>
      <w:t>- 2 -</w:t>
    </w:r>
    <w:r w:rsidRPr="006D2C8D">
      <w:rPr>
        <w:rStyle w:val="a5"/>
        <w:rFonts w:ascii="仿宋_GB2312" w:hint="eastAsia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71" w:rsidRDefault="002F3471">
      <w:r>
        <w:separator/>
      </w:r>
    </w:p>
  </w:footnote>
  <w:footnote w:type="continuationSeparator" w:id="0">
    <w:p w:rsidR="002F3471" w:rsidRDefault="002F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65"/>
    <w:multiLevelType w:val="hybridMultilevel"/>
    <w:tmpl w:val="66FE7D54"/>
    <w:lvl w:ilvl="0" w:tplc="4B128A2C">
      <w:start w:val="1"/>
      <w:numFmt w:val="decimal"/>
      <w:lvlText w:val="%1、"/>
      <w:lvlJc w:val="left"/>
      <w:pPr>
        <w:ind w:left="1706" w:hanging="720"/>
      </w:pPr>
      <w:rPr>
        <w:rFonts w:hint="default"/>
      </w:rPr>
    </w:lvl>
    <w:lvl w:ilvl="1" w:tplc="7A129CDE">
      <w:start w:val="1"/>
      <w:numFmt w:val="decimal"/>
      <w:lvlText w:val="%2、"/>
      <w:lvlJc w:val="left"/>
      <w:pPr>
        <w:ind w:left="21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1" w15:restartNumberingAfterBreak="0">
    <w:nsid w:val="149A1798"/>
    <w:multiLevelType w:val="hybridMultilevel"/>
    <w:tmpl w:val="BB52C150"/>
    <w:lvl w:ilvl="0" w:tplc="1A44F06A">
      <w:start w:val="1"/>
      <w:numFmt w:val="japaneseCounting"/>
      <w:lvlText w:val="%1、"/>
      <w:lvlJc w:val="left"/>
      <w:pPr>
        <w:ind w:left="1593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DA5BA2"/>
    <w:multiLevelType w:val="hybridMultilevel"/>
    <w:tmpl w:val="7A56A604"/>
    <w:lvl w:ilvl="0" w:tplc="9D6A652E">
      <w:start w:val="1"/>
      <w:numFmt w:val="decimalEnclosedCircle"/>
      <w:lvlText w:val="%1"/>
      <w:lvlJc w:val="left"/>
      <w:pPr>
        <w:ind w:left="97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4" w15:restartNumberingAfterBreak="0">
    <w:nsid w:val="1F204990"/>
    <w:multiLevelType w:val="hybridMultilevel"/>
    <w:tmpl w:val="28F6F274"/>
    <w:lvl w:ilvl="0" w:tplc="9D6A652E">
      <w:start w:val="1"/>
      <w:numFmt w:val="decimalEnclosedCircle"/>
      <w:lvlText w:val="%1"/>
      <w:lvlJc w:val="left"/>
      <w:pPr>
        <w:ind w:left="97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5" w15:restartNumberingAfterBreak="0">
    <w:nsid w:val="30D3571F"/>
    <w:multiLevelType w:val="hybridMultilevel"/>
    <w:tmpl w:val="4BEABC26"/>
    <w:lvl w:ilvl="0" w:tplc="5026238E">
      <w:start w:val="1"/>
      <w:numFmt w:val="decimal"/>
      <w:lvlText w:val="%1."/>
      <w:lvlJc w:val="left"/>
      <w:pPr>
        <w:ind w:left="867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816635F"/>
    <w:multiLevelType w:val="hybridMultilevel"/>
    <w:tmpl w:val="3288E1BC"/>
    <w:lvl w:ilvl="0" w:tplc="9D6A652E">
      <w:start w:val="1"/>
      <w:numFmt w:val="decimalEnclosedCircle"/>
      <w:lvlText w:val="%1"/>
      <w:lvlJc w:val="left"/>
      <w:pPr>
        <w:ind w:left="1592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7" w15:restartNumberingAfterBreak="0">
    <w:nsid w:val="423657C4"/>
    <w:multiLevelType w:val="multilevel"/>
    <w:tmpl w:val="423657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C42480"/>
    <w:multiLevelType w:val="hybridMultilevel"/>
    <w:tmpl w:val="28F6F274"/>
    <w:lvl w:ilvl="0" w:tplc="9D6A652E">
      <w:start w:val="1"/>
      <w:numFmt w:val="decimalEnclosedCircle"/>
      <w:lvlText w:val="%1"/>
      <w:lvlJc w:val="left"/>
      <w:pPr>
        <w:ind w:left="97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9" w15:restartNumberingAfterBreak="0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D4087E"/>
    <w:multiLevelType w:val="hybridMultilevel"/>
    <w:tmpl w:val="100841E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4C3696A"/>
    <w:multiLevelType w:val="hybridMultilevel"/>
    <w:tmpl w:val="7A56A604"/>
    <w:lvl w:ilvl="0" w:tplc="9D6A652E">
      <w:start w:val="1"/>
      <w:numFmt w:val="decimalEnclosedCircle"/>
      <w:lvlText w:val="%1"/>
      <w:lvlJc w:val="left"/>
      <w:pPr>
        <w:ind w:left="97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13" w15:restartNumberingAfterBreak="0">
    <w:nsid w:val="7DDB021A"/>
    <w:multiLevelType w:val="hybridMultilevel"/>
    <w:tmpl w:val="28F6F274"/>
    <w:lvl w:ilvl="0" w:tplc="9D6A652E">
      <w:start w:val="1"/>
      <w:numFmt w:val="decimalEnclosedCircle"/>
      <w:lvlText w:val="%1"/>
      <w:lvlJc w:val="left"/>
      <w:pPr>
        <w:ind w:left="97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3B5A45"/>
    <w:rsid w:val="0001055F"/>
    <w:rsid w:val="00023A43"/>
    <w:rsid w:val="00027DD4"/>
    <w:rsid w:val="000308C6"/>
    <w:rsid w:val="0003792E"/>
    <w:rsid w:val="00041D04"/>
    <w:rsid w:val="00045AB9"/>
    <w:rsid w:val="0005049F"/>
    <w:rsid w:val="000524C4"/>
    <w:rsid w:val="0006516E"/>
    <w:rsid w:val="0006617D"/>
    <w:rsid w:val="00067995"/>
    <w:rsid w:val="00073152"/>
    <w:rsid w:val="0007798E"/>
    <w:rsid w:val="000814D4"/>
    <w:rsid w:val="00082D0E"/>
    <w:rsid w:val="000867B3"/>
    <w:rsid w:val="0009120F"/>
    <w:rsid w:val="000942ED"/>
    <w:rsid w:val="00096CDC"/>
    <w:rsid w:val="00096D41"/>
    <w:rsid w:val="000973D8"/>
    <w:rsid w:val="00097995"/>
    <w:rsid w:val="000A2367"/>
    <w:rsid w:val="000B2D15"/>
    <w:rsid w:val="000B44E0"/>
    <w:rsid w:val="000C07DD"/>
    <w:rsid w:val="000C2921"/>
    <w:rsid w:val="000C7146"/>
    <w:rsid w:val="000C77E3"/>
    <w:rsid w:val="000E7A21"/>
    <w:rsid w:val="000F1EC6"/>
    <w:rsid w:val="000F7252"/>
    <w:rsid w:val="00103800"/>
    <w:rsid w:val="00103BC7"/>
    <w:rsid w:val="00105ED9"/>
    <w:rsid w:val="00124326"/>
    <w:rsid w:val="00124A3E"/>
    <w:rsid w:val="00126ABC"/>
    <w:rsid w:val="00127B15"/>
    <w:rsid w:val="001304BA"/>
    <w:rsid w:val="00131F17"/>
    <w:rsid w:val="0014593C"/>
    <w:rsid w:val="001526D2"/>
    <w:rsid w:val="0016067B"/>
    <w:rsid w:val="001611AD"/>
    <w:rsid w:val="00165D6C"/>
    <w:rsid w:val="00171189"/>
    <w:rsid w:val="00182E7B"/>
    <w:rsid w:val="0019277B"/>
    <w:rsid w:val="00196980"/>
    <w:rsid w:val="001973CA"/>
    <w:rsid w:val="001B0FBF"/>
    <w:rsid w:val="001B3075"/>
    <w:rsid w:val="001B44A2"/>
    <w:rsid w:val="001B5743"/>
    <w:rsid w:val="001C2864"/>
    <w:rsid w:val="001C3BB9"/>
    <w:rsid w:val="001C44D0"/>
    <w:rsid w:val="001D24C4"/>
    <w:rsid w:val="001D5DA0"/>
    <w:rsid w:val="001D64DB"/>
    <w:rsid w:val="001E0CFB"/>
    <w:rsid w:val="001E2EF1"/>
    <w:rsid w:val="001E45EA"/>
    <w:rsid w:val="001E679A"/>
    <w:rsid w:val="001F51B0"/>
    <w:rsid w:val="001F66BB"/>
    <w:rsid w:val="001F6B49"/>
    <w:rsid w:val="002022C9"/>
    <w:rsid w:val="00205431"/>
    <w:rsid w:val="00210C29"/>
    <w:rsid w:val="00212161"/>
    <w:rsid w:val="00212846"/>
    <w:rsid w:val="0021733E"/>
    <w:rsid w:val="002230CE"/>
    <w:rsid w:val="00226546"/>
    <w:rsid w:val="002317F8"/>
    <w:rsid w:val="00233FE2"/>
    <w:rsid w:val="002417ED"/>
    <w:rsid w:val="00243E92"/>
    <w:rsid w:val="00281CD6"/>
    <w:rsid w:val="00286EB6"/>
    <w:rsid w:val="0029377E"/>
    <w:rsid w:val="002A3198"/>
    <w:rsid w:val="002A62C4"/>
    <w:rsid w:val="002B0513"/>
    <w:rsid w:val="002C1FBB"/>
    <w:rsid w:val="002C4848"/>
    <w:rsid w:val="002C4A4F"/>
    <w:rsid w:val="002C5E94"/>
    <w:rsid w:val="002C7345"/>
    <w:rsid w:val="002E1117"/>
    <w:rsid w:val="002E66E9"/>
    <w:rsid w:val="002F0977"/>
    <w:rsid w:val="002F3471"/>
    <w:rsid w:val="00300451"/>
    <w:rsid w:val="00302426"/>
    <w:rsid w:val="00310B8A"/>
    <w:rsid w:val="003257C0"/>
    <w:rsid w:val="00335F47"/>
    <w:rsid w:val="0034015A"/>
    <w:rsid w:val="0034141A"/>
    <w:rsid w:val="00343DD2"/>
    <w:rsid w:val="00344D85"/>
    <w:rsid w:val="003467B1"/>
    <w:rsid w:val="00350648"/>
    <w:rsid w:val="00357CAF"/>
    <w:rsid w:val="003606A0"/>
    <w:rsid w:val="003651CA"/>
    <w:rsid w:val="00380D24"/>
    <w:rsid w:val="0038201F"/>
    <w:rsid w:val="0038236E"/>
    <w:rsid w:val="003879D0"/>
    <w:rsid w:val="003A392C"/>
    <w:rsid w:val="003B44DB"/>
    <w:rsid w:val="003B5A45"/>
    <w:rsid w:val="003C20FC"/>
    <w:rsid w:val="003C4855"/>
    <w:rsid w:val="003D368D"/>
    <w:rsid w:val="003E5887"/>
    <w:rsid w:val="003E5EA9"/>
    <w:rsid w:val="003E7115"/>
    <w:rsid w:val="003E7DC5"/>
    <w:rsid w:val="003F3485"/>
    <w:rsid w:val="003F693C"/>
    <w:rsid w:val="00400EED"/>
    <w:rsid w:val="004012F1"/>
    <w:rsid w:val="00401C0C"/>
    <w:rsid w:val="004024D8"/>
    <w:rsid w:val="004024EA"/>
    <w:rsid w:val="00407878"/>
    <w:rsid w:val="00410235"/>
    <w:rsid w:val="004106FC"/>
    <w:rsid w:val="00410A5F"/>
    <w:rsid w:val="00422B18"/>
    <w:rsid w:val="004234C2"/>
    <w:rsid w:val="00431AB0"/>
    <w:rsid w:val="004479E5"/>
    <w:rsid w:val="00457FDE"/>
    <w:rsid w:val="00460000"/>
    <w:rsid w:val="004619DF"/>
    <w:rsid w:val="004626D9"/>
    <w:rsid w:val="00464DAE"/>
    <w:rsid w:val="00470799"/>
    <w:rsid w:val="00477915"/>
    <w:rsid w:val="00485AEE"/>
    <w:rsid w:val="0049568C"/>
    <w:rsid w:val="004A36B7"/>
    <w:rsid w:val="004A387F"/>
    <w:rsid w:val="004A57AF"/>
    <w:rsid w:val="004A645F"/>
    <w:rsid w:val="004B5403"/>
    <w:rsid w:val="004B5710"/>
    <w:rsid w:val="004C0CB7"/>
    <w:rsid w:val="004C2A0E"/>
    <w:rsid w:val="004C7FE9"/>
    <w:rsid w:val="004D249E"/>
    <w:rsid w:val="004E1F96"/>
    <w:rsid w:val="004F3362"/>
    <w:rsid w:val="004F37DF"/>
    <w:rsid w:val="004F493F"/>
    <w:rsid w:val="004F584B"/>
    <w:rsid w:val="0051030B"/>
    <w:rsid w:val="0051637B"/>
    <w:rsid w:val="005164EF"/>
    <w:rsid w:val="00524D34"/>
    <w:rsid w:val="00525AC2"/>
    <w:rsid w:val="0053457F"/>
    <w:rsid w:val="00542B0A"/>
    <w:rsid w:val="00545303"/>
    <w:rsid w:val="00556CC4"/>
    <w:rsid w:val="005573BB"/>
    <w:rsid w:val="00572FB1"/>
    <w:rsid w:val="005757B7"/>
    <w:rsid w:val="0058672C"/>
    <w:rsid w:val="00593953"/>
    <w:rsid w:val="005948CF"/>
    <w:rsid w:val="005A1909"/>
    <w:rsid w:val="005A43BA"/>
    <w:rsid w:val="005B3000"/>
    <w:rsid w:val="005B718B"/>
    <w:rsid w:val="005B7E38"/>
    <w:rsid w:val="005C08AC"/>
    <w:rsid w:val="005C7E99"/>
    <w:rsid w:val="005D66E3"/>
    <w:rsid w:val="005E396E"/>
    <w:rsid w:val="005F0FB0"/>
    <w:rsid w:val="005F175D"/>
    <w:rsid w:val="005F17F1"/>
    <w:rsid w:val="005F4DB4"/>
    <w:rsid w:val="006166B4"/>
    <w:rsid w:val="00630215"/>
    <w:rsid w:val="00633982"/>
    <w:rsid w:val="00633B9F"/>
    <w:rsid w:val="00644C02"/>
    <w:rsid w:val="006558A3"/>
    <w:rsid w:val="00663798"/>
    <w:rsid w:val="006659BD"/>
    <w:rsid w:val="00666147"/>
    <w:rsid w:val="006707E0"/>
    <w:rsid w:val="006713C1"/>
    <w:rsid w:val="00671700"/>
    <w:rsid w:val="00680998"/>
    <w:rsid w:val="006818A7"/>
    <w:rsid w:val="00684C30"/>
    <w:rsid w:val="00690FF1"/>
    <w:rsid w:val="00691B37"/>
    <w:rsid w:val="006B2F27"/>
    <w:rsid w:val="006B6285"/>
    <w:rsid w:val="006C0B7A"/>
    <w:rsid w:val="006D23B8"/>
    <w:rsid w:val="006D2C8D"/>
    <w:rsid w:val="006D5527"/>
    <w:rsid w:val="006E0B46"/>
    <w:rsid w:val="006E52D0"/>
    <w:rsid w:val="006E7A3A"/>
    <w:rsid w:val="006F1013"/>
    <w:rsid w:val="006F35C7"/>
    <w:rsid w:val="006F6EDC"/>
    <w:rsid w:val="006F77EF"/>
    <w:rsid w:val="0070362C"/>
    <w:rsid w:val="0070685F"/>
    <w:rsid w:val="00716AA3"/>
    <w:rsid w:val="00716D08"/>
    <w:rsid w:val="00720071"/>
    <w:rsid w:val="00721760"/>
    <w:rsid w:val="007260D9"/>
    <w:rsid w:val="00726302"/>
    <w:rsid w:val="00732B29"/>
    <w:rsid w:val="007362EF"/>
    <w:rsid w:val="00741D59"/>
    <w:rsid w:val="00744C1F"/>
    <w:rsid w:val="007546EC"/>
    <w:rsid w:val="007603BC"/>
    <w:rsid w:val="0077616E"/>
    <w:rsid w:val="00782A23"/>
    <w:rsid w:val="00782A97"/>
    <w:rsid w:val="007979CE"/>
    <w:rsid w:val="007A370B"/>
    <w:rsid w:val="007A37BC"/>
    <w:rsid w:val="007A5024"/>
    <w:rsid w:val="007A5927"/>
    <w:rsid w:val="007B4038"/>
    <w:rsid w:val="007B63A8"/>
    <w:rsid w:val="007B6E63"/>
    <w:rsid w:val="007C27F9"/>
    <w:rsid w:val="007C579D"/>
    <w:rsid w:val="007D149B"/>
    <w:rsid w:val="007E42B8"/>
    <w:rsid w:val="007E719F"/>
    <w:rsid w:val="007F0A93"/>
    <w:rsid w:val="007F1C23"/>
    <w:rsid w:val="007F2DD1"/>
    <w:rsid w:val="008026A2"/>
    <w:rsid w:val="00810472"/>
    <w:rsid w:val="00817791"/>
    <w:rsid w:val="0083197C"/>
    <w:rsid w:val="00831C73"/>
    <w:rsid w:val="00840AE7"/>
    <w:rsid w:val="00843BA6"/>
    <w:rsid w:val="00843C47"/>
    <w:rsid w:val="00843E4A"/>
    <w:rsid w:val="00844DBB"/>
    <w:rsid w:val="00852195"/>
    <w:rsid w:val="00872A16"/>
    <w:rsid w:val="00880A8E"/>
    <w:rsid w:val="00886551"/>
    <w:rsid w:val="00890088"/>
    <w:rsid w:val="0089088D"/>
    <w:rsid w:val="00895032"/>
    <w:rsid w:val="00897826"/>
    <w:rsid w:val="00897917"/>
    <w:rsid w:val="008A23ED"/>
    <w:rsid w:val="008A6A7C"/>
    <w:rsid w:val="008B01E1"/>
    <w:rsid w:val="008B2958"/>
    <w:rsid w:val="008B33D4"/>
    <w:rsid w:val="008C290C"/>
    <w:rsid w:val="008C3945"/>
    <w:rsid w:val="008C3E10"/>
    <w:rsid w:val="008C73F6"/>
    <w:rsid w:val="008C7E85"/>
    <w:rsid w:val="008D317C"/>
    <w:rsid w:val="008D435E"/>
    <w:rsid w:val="008D44BD"/>
    <w:rsid w:val="008E7B57"/>
    <w:rsid w:val="008F6C10"/>
    <w:rsid w:val="0090294A"/>
    <w:rsid w:val="00902CDF"/>
    <w:rsid w:val="009057BD"/>
    <w:rsid w:val="00905C77"/>
    <w:rsid w:val="00914F2D"/>
    <w:rsid w:val="009168BC"/>
    <w:rsid w:val="00924BF8"/>
    <w:rsid w:val="009263EA"/>
    <w:rsid w:val="00934FB5"/>
    <w:rsid w:val="00937814"/>
    <w:rsid w:val="00942B0E"/>
    <w:rsid w:val="00953EBF"/>
    <w:rsid w:val="00960C09"/>
    <w:rsid w:val="00974132"/>
    <w:rsid w:val="0098187E"/>
    <w:rsid w:val="0098498D"/>
    <w:rsid w:val="00985E03"/>
    <w:rsid w:val="00986FE0"/>
    <w:rsid w:val="00994560"/>
    <w:rsid w:val="009A0B6E"/>
    <w:rsid w:val="009B0A2F"/>
    <w:rsid w:val="009B11F1"/>
    <w:rsid w:val="009B1BA2"/>
    <w:rsid w:val="009B5467"/>
    <w:rsid w:val="009C32B7"/>
    <w:rsid w:val="009E051A"/>
    <w:rsid w:val="009E78D0"/>
    <w:rsid w:val="009F2A2F"/>
    <w:rsid w:val="009F4212"/>
    <w:rsid w:val="00A01E21"/>
    <w:rsid w:val="00A02618"/>
    <w:rsid w:val="00A04271"/>
    <w:rsid w:val="00A04681"/>
    <w:rsid w:val="00A079A6"/>
    <w:rsid w:val="00A119FC"/>
    <w:rsid w:val="00A1271F"/>
    <w:rsid w:val="00A12D89"/>
    <w:rsid w:val="00A256CB"/>
    <w:rsid w:val="00A33133"/>
    <w:rsid w:val="00A4491A"/>
    <w:rsid w:val="00A44C1E"/>
    <w:rsid w:val="00A502A1"/>
    <w:rsid w:val="00A50F9A"/>
    <w:rsid w:val="00A54F43"/>
    <w:rsid w:val="00A55EED"/>
    <w:rsid w:val="00A6538C"/>
    <w:rsid w:val="00A73193"/>
    <w:rsid w:val="00A759D1"/>
    <w:rsid w:val="00A80397"/>
    <w:rsid w:val="00A82959"/>
    <w:rsid w:val="00A83218"/>
    <w:rsid w:val="00A877C0"/>
    <w:rsid w:val="00A937F1"/>
    <w:rsid w:val="00A9797C"/>
    <w:rsid w:val="00A97D13"/>
    <w:rsid w:val="00A97F06"/>
    <w:rsid w:val="00AA770B"/>
    <w:rsid w:val="00AB0832"/>
    <w:rsid w:val="00AB19C2"/>
    <w:rsid w:val="00AC2D1D"/>
    <w:rsid w:val="00AC65AD"/>
    <w:rsid w:val="00AD13DA"/>
    <w:rsid w:val="00AE6C22"/>
    <w:rsid w:val="00AF3266"/>
    <w:rsid w:val="00AF4397"/>
    <w:rsid w:val="00B15CC8"/>
    <w:rsid w:val="00B169FD"/>
    <w:rsid w:val="00B26564"/>
    <w:rsid w:val="00B26E38"/>
    <w:rsid w:val="00B312AA"/>
    <w:rsid w:val="00B32FBB"/>
    <w:rsid w:val="00B35821"/>
    <w:rsid w:val="00B4035D"/>
    <w:rsid w:val="00B42056"/>
    <w:rsid w:val="00B428AB"/>
    <w:rsid w:val="00B43665"/>
    <w:rsid w:val="00B50FC7"/>
    <w:rsid w:val="00B51366"/>
    <w:rsid w:val="00B535C6"/>
    <w:rsid w:val="00B55F54"/>
    <w:rsid w:val="00B60FA3"/>
    <w:rsid w:val="00B6194F"/>
    <w:rsid w:val="00B73126"/>
    <w:rsid w:val="00B74095"/>
    <w:rsid w:val="00B80735"/>
    <w:rsid w:val="00B810DE"/>
    <w:rsid w:val="00B85938"/>
    <w:rsid w:val="00B91179"/>
    <w:rsid w:val="00B9482C"/>
    <w:rsid w:val="00BA62BF"/>
    <w:rsid w:val="00BA7400"/>
    <w:rsid w:val="00BB3662"/>
    <w:rsid w:val="00BB75E0"/>
    <w:rsid w:val="00BC2EE6"/>
    <w:rsid w:val="00BC3C4E"/>
    <w:rsid w:val="00BD0C62"/>
    <w:rsid w:val="00BD35FD"/>
    <w:rsid w:val="00BD58A4"/>
    <w:rsid w:val="00BF145E"/>
    <w:rsid w:val="00BF6992"/>
    <w:rsid w:val="00C13D6A"/>
    <w:rsid w:val="00C1719F"/>
    <w:rsid w:val="00C17519"/>
    <w:rsid w:val="00C20155"/>
    <w:rsid w:val="00C226FD"/>
    <w:rsid w:val="00C26E3A"/>
    <w:rsid w:val="00C3648A"/>
    <w:rsid w:val="00C40321"/>
    <w:rsid w:val="00C4144D"/>
    <w:rsid w:val="00C548B9"/>
    <w:rsid w:val="00C571E9"/>
    <w:rsid w:val="00C73BAC"/>
    <w:rsid w:val="00C74563"/>
    <w:rsid w:val="00C74741"/>
    <w:rsid w:val="00C86E2A"/>
    <w:rsid w:val="00C87CC3"/>
    <w:rsid w:val="00C87D23"/>
    <w:rsid w:val="00C91C4C"/>
    <w:rsid w:val="00C93044"/>
    <w:rsid w:val="00CA382C"/>
    <w:rsid w:val="00CA3A13"/>
    <w:rsid w:val="00CA6B42"/>
    <w:rsid w:val="00CB056A"/>
    <w:rsid w:val="00CB3B10"/>
    <w:rsid w:val="00CB5EF1"/>
    <w:rsid w:val="00CE5818"/>
    <w:rsid w:val="00CF1786"/>
    <w:rsid w:val="00CF678D"/>
    <w:rsid w:val="00D04770"/>
    <w:rsid w:val="00D04773"/>
    <w:rsid w:val="00D179DC"/>
    <w:rsid w:val="00D216D4"/>
    <w:rsid w:val="00D305A4"/>
    <w:rsid w:val="00D309E0"/>
    <w:rsid w:val="00D33A1C"/>
    <w:rsid w:val="00D3413C"/>
    <w:rsid w:val="00D348B6"/>
    <w:rsid w:val="00D35652"/>
    <w:rsid w:val="00D36010"/>
    <w:rsid w:val="00D47E89"/>
    <w:rsid w:val="00D51D71"/>
    <w:rsid w:val="00D53F36"/>
    <w:rsid w:val="00D628D7"/>
    <w:rsid w:val="00D71B0C"/>
    <w:rsid w:val="00D76C8F"/>
    <w:rsid w:val="00D857D4"/>
    <w:rsid w:val="00D85929"/>
    <w:rsid w:val="00D917A7"/>
    <w:rsid w:val="00D97282"/>
    <w:rsid w:val="00D973F8"/>
    <w:rsid w:val="00DA126C"/>
    <w:rsid w:val="00DA15FA"/>
    <w:rsid w:val="00DA1AF6"/>
    <w:rsid w:val="00DA4075"/>
    <w:rsid w:val="00DA79D8"/>
    <w:rsid w:val="00DB07A3"/>
    <w:rsid w:val="00DB2720"/>
    <w:rsid w:val="00DB522D"/>
    <w:rsid w:val="00DD0B93"/>
    <w:rsid w:val="00DD1780"/>
    <w:rsid w:val="00DF3B89"/>
    <w:rsid w:val="00DF6C58"/>
    <w:rsid w:val="00E119C4"/>
    <w:rsid w:val="00E22D91"/>
    <w:rsid w:val="00E23BEB"/>
    <w:rsid w:val="00E30EC8"/>
    <w:rsid w:val="00E330B4"/>
    <w:rsid w:val="00E371E9"/>
    <w:rsid w:val="00E41A03"/>
    <w:rsid w:val="00E4532C"/>
    <w:rsid w:val="00E51830"/>
    <w:rsid w:val="00E54822"/>
    <w:rsid w:val="00E54EB7"/>
    <w:rsid w:val="00E55A03"/>
    <w:rsid w:val="00E60904"/>
    <w:rsid w:val="00E66B4C"/>
    <w:rsid w:val="00E7086D"/>
    <w:rsid w:val="00E7221A"/>
    <w:rsid w:val="00E748EA"/>
    <w:rsid w:val="00E7663C"/>
    <w:rsid w:val="00E8396D"/>
    <w:rsid w:val="00E859E6"/>
    <w:rsid w:val="00E865F7"/>
    <w:rsid w:val="00E90E2B"/>
    <w:rsid w:val="00E94493"/>
    <w:rsid w:val="00E979B4"/>
    <w:rsid w:val="00E97E2D"/>
    <w:rsid w:val="00EA2419"/>
    <w:rsid w:val="00EA24B3"/>
    <w:rsid w:val="00EB416E"/>
    <w:rsid w:val="00EB7D6F"/>
    <w:rsid w:val="00EC7EDC"/>
    <w:rsid w:val="00ED2DEA"/>
    <w:rsid w:val="00ED4E2D"/>
    <w:rsid w:val="00ED5C19"/>
    <w:rsid w:val="00EE7F04"/>
    <w:rsid w:val="00EF36D9"/>
    <w:rsid w:val="00EF5BE8"/>
    <w:rsid w:val="00F041A2"/>
    <w:rsid w:val="00F05703"/>
    <w:rsid w:val="00F07175"/>
    <w:rsid w:val="00F11453"/>
    <w:rsid w:val="00F15523"/>
    <w:rsid w:val="00F1556B"/>
    <w:rsid w:val="00F169B6"/>
    <w:rsid w:val="00F22F4A"/>
    <w:rsid w:val="00F2508F"/>
    <w:rsid w:val="00F25658"/>
    <w:rsid w:val="00F3372E"/>
    <w:rsid w:val="00F34309"/>
    <w:rsid w:val="00F4069E"/>
    <w:rsid w:val="00F43CED"/>
    <w:rsid w:val="00F44412"/>
    <w:rsid w:val="00F47E3C"/>
    <w:rsid w:val="00F5213B"/>
    <w:rsid w:val="00F633A0"/>
    <w:rsid w:val="00F7214C"/>
    <w:rsid w:val="00F8041F"/>
    <w:rsid w:val="00F831EF"/>
    <w:rsid w:val="00F83CA8"/>
    <w:rsid w:val="00F84C45"/>
    <w:rsid w:val="00F86D9A"/>
    <w:rsid w:val="00F90314"/>
    <w:rsid w:val="00F95193"/>
    <w:rsid w:val="00F96FA4"/>
    <w:rsid w:val="00FB0511"/>
    <w:rsid w:val="00FB1041"/>
    <w:rsid w:val="00FB6B25"/>
    <w:rsid w:val="00FC2117"/>
    <w:rsid w:val="00FD252B"/>
    <w:rsid w:val="00FE4A9E"/>
    <w:rsid w:val="00FE67FC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831C61-FD09-446D-A5A6-D275B5F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9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C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C08AC"/>
  </w:style>
  <w:style w:type="paragraph" w:styleId="a6">
    <w:name w:val="Date"/>
    <w:basedOn w:val="a"/>
    <w:next w:val="a"/>
    <w:rsid w:val="005C08AC"/>
    <w:rPr>
      <w:rFonts w:ascii="仿宋_GB2312"/>
    </w:rPr>
  </w:style>
  <w:style w:type="paragraph" w:styleId="a7">
    <w:name w:val="Body Text"/>
    <w:basedOn w:val="a"/>
    <w:rsid w:val="005C08AC"/>
    <w:pPr>
      <w:tabs>
        <w:tab w:val="left" w:pos="6400"/>
      </w:tabs>
      <w:snapToGrid w:val="0"/>
      <w:spacing w:line="360" w:lineRule="atLeast"/>
      <w:jc w:val="left"/>
    </w:pPr>
    <w:rPr>
      <w:rFonts w:ascii="仿宋_GB2312"/>
    </w:rPr>
  </w:style>
  <w:style w:type="paragraph" w:styleId="a8">
    <w:name w:val="Balloon Text"/>
    <w:basedOn w:val="a"/>
    <w:semiHidden/>
    <w:rsid w:val="006D23B8"/>
    <w:rPr>
      <w:sz w:val="18"/>
      <w:szCs w:val="18"/>
    </w:rPr>
  </w:style>
  <w:style w:type="character" w:styleId="a9">
    <w:name w:val="Hyperlink"/>
    <w:rsid w:val="002C4848"/>
    <w:rPr>
      <w:color w:val="0563C1"/>
      <w:u w:val="single"/>
    </w:rPr>
  </w:style>
  <w:style w:type="character" w:styleId="aa">
    <w:name w:val="annotation reference"/>
    <w:rsid w:val="004A645F"/>
    <w:rPr>
      <w:sz w:val="21"/>
      <w:szCs w:val="21"/>
    </w:rPr>
  </w:style>
  <w:style w:type="paragraph" w:styleId="ab">
    <w:name w:val="annotation text"/>
    <w:basedOn w:val="a"/>
    <w:link w:val="Char"/>
    <w:rsid w:val="004A645F"/>
    <w:pPr>
      <w:jc w:val="left"/>
    </w:pPr>
  </w:style>
  <w:style w:type="character" w:customStyle="1" w:styleId="Char">
    <w:name w:val="批注文字 Char"/>
    <w:link w:val="ab"/>
    <w:rsid w:val="004A645F"/>
    <w:rPr>
      <w:rFonts w:eastAsia="仿宋_GB2312"/>
      <w:kern w:val="2"/>
      <w:sz w:val="32"/>
      <w:szCs w:val="24"/>
    </w:rPr>
  </w:style>
  <w:style w:type="paragraph" w:styleId="ac">
    <w:name w:val="annotation subject"/>
    <w:basedOn w:val="ab"/>
    <w:next w:val="ab"/>
    <w:link w:val="Char0"/>
    <w:rsid w:val="004A645F"/>
    <w:rPr>
      <w:b/>
      <w:bCs/>
    </w:rPr>
  </w:style>
  <w:style w:type="character" w:customStyle="1" w:styleId="Char0">
    <w:name w:val="批注主题 Char"/>
    <w:link w:val="ac"/>
    <w:rsid w:val="004A645F"/>
    <w:rPr>
      <w:rFonts w:eastAsia="仿宋_GB2312"/>
      <w:b/>
      <w:bCs/>
      <w:kern w:val="2"/>
      <w:sz w:val="32"/>
      <w:szCs w:val="24"/>
    </w:rPr>
  </w:style>
  <w:style w:type="table" w:styleId="ad">
    <w:name w:val="Table Grid"/>
    <w:basedOn w:val="a1"/>
    <w:uiPriority w:val="59"/>
    <w:rsid w:val="0078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d"/>
    <w:uiPriority w:val="59"/>
    <w:rsid w:val="00DB272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Char1"/>
    <w:rsid w:val="002317F8"/>
    <w:rPr>
      <w:rFonts w:ascii="宋体" w:eastAsia="宋体"/>
      <w:sz w:val="18"/>
      <w:szCs w:val="18"/>
    </w:rPr>
  </w:style>
  <w:style w:type="character" w:customStyle="1" w:styleId="Char1">
    <w:name w:val="文档结构图 Char"/>
    <w:link w:val="ae"/>
    <w:rsid w:val="002317F8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B718B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1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F0F5-5CC9-493D-9B1D-B5C8660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4</Words>
  <Characters>256</Characters>
  <Application>Microsoft Office Word</Application>
  <DocSecurity>0</DocSecurity>
  <Lines>2</Lines>
  <Paragraphs>1</Paragraphs>
  <ScaleCrop>false</ScaleCrop>
  <Company>RJSOFT</Company>
  <LinksUpToDate>false</LinksUpToDate>
  <CharactersWithSpaces>299</CharactersWithSpaces>
  <SharedDoc>false</SharedDoc>
  <HLinks>
    <vt:vector size="24" baseType="variant">
      <vt:variant>
        <vt:i4>4587639</vt:i4>
      </vt:variant>
      <vt:variant>
        <vt:i4>13</vt:i4>
      </vt:variant>
      <vt:variant>
        <vt:i4>0</vt:i4>
      </vt:variant>
      <vt:variant>
        <vt:i4>5</vt:i4>
      </vt:variant>
      <vt:variant>
        <vt:lpwstr>mailto:mmt0825@qq.com</vt:lpwstr>
      </vt:variant>
      <vt:variant>
        <vt:lpwstr/>
      </vt:variant>
      <vt:variant>
        <vt:i4>524368</vt:i4>
      </vt:variant>
      <vt:variant>
        <vt:i4>10</vt:i4>
      </vt:variant>
      <vt:variant>
        <vt:i4>0</vt:i4>
      </vt:variant>
      <vt:variant>
        <vt:i4>5</vt:i4>
      </vt:variant>
      <vt:variant>
        <vt:lpwstr>mailto:li_fangshi@163.com</vt:lpwstr>
      </vt:variant>
      <vt:variant>
        <vt:lpwstr/>
      </vt:variant>
      <vt:variant>
        <vt:i4>7143455</vt:i4>
      </vt:variant>
      <vt:variant>
        <vt:i4>7</vt:i4>
      </vt:variant>
      <vt:variant>
        <vt:i4>0</vt:i4>
      </vt:variant>
      <vt:variant>
        <vt:i4>5</vt:i4>
      </vt:variant>
      <vt:variant>
        <vt:lpwstr>mailto:121934985@qq.com</vt:lpwstr>
      </vt:variant>
      <vt:variant>
        <vt:lpwstr/>
      </vt:variant>
      <vt:variant>
        <vt:i4>1858744691</vt:i4>
      </vt:variant>
      <vt:variant>
        <vt:i4>4</vt:i4>
      </vt:variant>
      <vt:variant>
        <vt:i4>0</vt:i4>
      </vt:variant>
      <vt:variant>
        <vt:i4>5</vt:i4>
      </vt:variant>
      <vt:variant>
        <vt:lpwstr>mailto:反馈至会务组联系人电子邮箱121934985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subject/>
  <dc:creator>RJeGov</dc:creator>
  <cp:keywords/>
  <cp:lastModifiedBy>孙良艳</cp:lastModifiedBy>
  <cp:revision>42</cp:revision>
  <cp:lastPrinted>2021-12-14T03:08:00Z</cp:lastPrinted>
  <dcterms:created xsi:type="dcterms:W3CDTF">2018-10-15T10:08:00Z</dcterms:created>
  <dcterms:modified xsi:type="dcterms:W3CDTF">2021-12-17T01:17:00Z</dcterms:modified>
</cp:coreProperties>
</file>